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41-2019 i Aneby kommun</w:t>
      </w:r>
    </w:p>
    <w:p>
      <w:r>
        <w:t>Detta dokument behandlar höga naturvärden i avverkningsamälan A 7941-2019 i Aneby kommun. Denna avverkningsanmälan inkom 2019-01-2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spillkråka (NT, §4), bårdlav (S), grön sköldmossa (S, §8),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7941-2019.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13, E 4969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